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AF3A8B">
        <w:rPr>
          <w:rFonts w:ascii="Times New Roman" w:hAnsi="Times New Roman" w:cs="Times New Roman"/>
          <w:b/>
          <w:sz w:val="32"/>
        </w:rPr>
        <w:t>7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905072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интез команд БЭВ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AF3A8B" w:rsidRPr="00AF3A8B">
        <w:rPr>
          <w:rFonts w:ascii="Times New Roman" w:hAnsi="Times New Roman" w:cs="Times New Roman"/>
        </w:rPr>
        <w:t>45611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7728120" w:displacedByCustomXml="next"/>
    <w:bookmarkStart w:id="1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" w:name="_GoBack" w:displacedByCustomXml="prev"/>
        <w:bookmarkEnd w:id="2" w:displacedByCustomXml="prev"/>
        <w:p w:rsidR="00383254" w:rsidRDefault="00383254" w:rsidP="00383254">
          <w:pPr>
            <w:pStyle w:val="1"/>
          </w:pPr>
          <w:r>
            <w:t>Оглавление</w:t>
          </w:r>
          <w:bookmarkEnd w:id="0"/>
        </w:p>
        <w:p w:rsidR="0092509E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8120" w:history="1">
            <w:r w:rsidR="0092509E" w:rsidRPr="001D3DF5">
              <w:rPr>
                <w:rStyle w:val="af9"/>
                <w:noProof/>
              </w:rPr>
              <w:t>Оглавление</w:t>
            </w:r>
            <w:r w:rsidR="0092509E">
              <w:rPr>
                <w:noProof/>
                <w:webHidden/>
              </w:rPr>
              <w:tab/>
            </w:r>
            <w:r w:rsidR="0092509E">
              <w:rPr>
                <w:noProof/>
                <w:webHidden/>
              </w:rPr>
              <w:fldChar w:fldCharType="begin"/>
            </w:r>
            <w:r w:rsidR="0092509E">
              <w:rPr>
                <w:noProof/>
                <w:webHidden/>
              </w:rPr>
              <w:instrText xml:space="preserve"> PAGEREF _Toc137728120 \h </w:instrText>
            </w:r>
            <w:r w:rsidR="0092509E">
              <w:rPr>
                <w:noProof/>
                <w:webHidden/>
              </w:rPr>
            </w:r>
            <w:r w:rsidR="0092509E">
              <w:rPr>
                <w:noProof/>
                <w:webHidden/>
              </w:rPr>
              <w:fldChar w:fldCharType="separate"/>
            </w:r>
            <w:r w:rsidR="0092509E">
              <w:rPr>
                <w:noProof/>
                <w:webHidden/>
              </w:rPr>
              <w:t>2</w:t>
            </w:r>
            <w:r w:rsidR="0092509E"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1" w:history="1">
            <w:r w:rsidRPr="001D3DF5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2" w:history="1">
            <w:r w:rsidRPr="001D3DF5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3" w:history="1">
            <w:r w:rsidRPr="001D3DF5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4" w:history="1">
            <w:r w:rsidRPr="001D3DF5">
              <w:rPr>
                <w:rStyle w:val="af9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5" w:history="1">
            <w:r w:rsidRPr="001D3DF5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6" w:history="1">
            <w:r w:rsidRPr="001D3DF5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09E" w:rsidRDefault="009250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27" w:history="1">
            <w:r w:rsidRPr="001D3DF5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3" w:name="_Toc137728121"/>
      <w:r>
        <w:lastRenderedPageBreak/>
        <w:t>Введение</w:t>
      </w:r>
      <w:bookmarkEnd w:id="1"/>
      <w:bookmarkEnd w:id="3"/>
    </w:p>
    <w:p w:rsidR="001C2FC5" w:rsidRPr="001C2FC5" w:rsidRDefault="001C2FC5" w:rsidP="001C2FC5">
      <w:pPr>
        <w:pStyle w:val="afa"/>
      </w:pPr>
      <w:r>
        <w:t>Я постараюсь освоить принципы микропрограммирования и разработки адресных и безадресных команд.</w:t>
      </w:r>
    </w:p>
    <w:p w:rsidR="00877E83" w:rsidRDefault="003918A8" w:rsidP="00877E83">
      <w:pPr>
        <w:pStyle w:val="1"/>
      </w:pPr>
      <w:bookmarkStart w:id="4" w:name="_Toc136523379"/>
      <w:bookmarkStart w:id="5" w:name="_Toc137728122"/>
      <w:r>
        <w:lastRenderedPageBreak/>
        <w:t>Задание</w:t>
      </w:r>
      <w:bookmarkEnd w:id="4"/>
      <w:bookmarkEnd w:id="5"/>
    </w:p>
    <w:p w:rsidR="00974985" w:rsidRPr="00974985" w:rsidRDefault="00974985" w:rsidP="00974985">
      <w:pPr>
        <w:pStyle w:val="afa"/>
      </w:pPr>
      <w:r w:rsidRPr="00974985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AD4D42" w:rsidP="00AD4D42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798215C4" wp14:editId="0E89FA90">
            <wp:extent cx="59404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6" w:name="_Toc136523380"/>
      <w:bookmarkStart w:id="7" w:name="_Toc137728123"/>
      <w:r>
        <w:lastRenderedPageBreak/>
        <w:t>Текст программы</w:t>
      </w:r>
      <w:bookmarkEnd w:id="6"/>
      <w:bookmarkEnd w:id="7"/>
    </w:p>
    <w:p w:rsidR="00DC380F" w:rsidRPr="00A653F9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:rsidR="00DC380F" w:rsidRPr="00A653F9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1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104002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0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001080001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200000000</w:t>
      </w:r>
    </w:p>
    <w:p w:rsidR="00DC380F" w:rsidRPr="00DC380F" w:rsidRDefault="00DC380F" w:rsidP="00DC380F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w</w:t>
      </w:r>
      <w:r w:rsidRPr="00DC380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C380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DC380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41010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ASM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ROGRAM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FFF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FFFF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FC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8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7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?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st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85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RGUMENT, 48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S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C2</w:t>
      </w:r>
      <w:proofErr w:type="gramStart"/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F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proofErr w:type="gramEnd"/>
      <w:r w:rsidRPr="003523E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REAL ANSWER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3523E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7D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1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8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ERR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48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S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K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ING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ING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1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2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2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3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3523E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N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3</w:t>
      </w:r>
    </w:p>
    <w:p w:rsidR="003523E3" w:rsidRPr="003523E3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3523E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3</w:t>
      </w:r>
    </w:p>
    <w:p w:rsidR="003523E3" w:rsidRPr="00A653F9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A653F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20</w:t>
      </w:r>
    </w:p>
    <w:p w:rsidR="003523E3" w:rsidRPr="00A653F9" w:rsidRDefault="003523E3" w:rsidP="003523E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A653F9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523E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A653F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</w:t>
      </w:r>
    </w:p>
    <w:p w:rsidR="006528F7" w:rsidRPr="00A653F9" w:rsidRDefault="003523E3" w:rsidP="006528F7">
      <w:pPr>
        <w:shd w:val="clear" w:color="auto" w:fill="FFFFFF"/>
        <w:tabs>
          <w:tab w:val="clear" w:pos="567"/>
        </w:tabs>
        <w:spacing w:after="720" w:line="285" w:lineRule="atLeast"/>
        <w:jc w:val="left"/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</w:pPr>
      <w:r w:rsidRPr="003523E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</w:p>
    <w:p w:rsidR="006528F7" w:rsidRPr="00A653F9" w:rsidRDefault="006528F7" w:rsidP="006528F7">
      <w:pPr>
        <w:jc w:val="center"/>
        <w:rPr>
          <w:rFonts w:eastAsia="Times New Roman"/>
          <w:color w:val="3B3B3B"/>
          <w:lang w:eastAsia="ru-RU"/>
        </w:rPr>
      </w:pPr>
      <w:proofErr w:type="spellStart"/>
      <w:r w:rsidRPr="006528F7">
        <w:rPr>
          <w:rFonts w:eastAsia="Times New Roman"/>
          <w:color w:val="3B3B3B"/>
          <w:lang w:eastAsia="ru-RU"/>
        </w:rPr>
        <w:t>Адр</w:t>
      </w:r>
      <w:proofErr w:type="spellEnd"/>
      <w:r w:rsidRPr="00A653F9">
        <w:rPr>
          <w:rFonts w:eastAsia="Times New Roman"/>
          <w:color w:val="3B3B3B"/>
          <w:lang w:eastAsia="ru-RU"/>
        </w:rPr>
        <w:t xml:space="preserve">    </w:t>
      </w:r>
      <w:r w:rsidRPr="006528F7">
        <w:rPr>
          <w:rFonts w:eastAsia="Times New Roman"/>
          <w:color w:val="3B3B3B"/>
          <w:lang w:eastAsia="ru-RU"/>
        </w:rPr>
        <w:t>МК</w:t>
      </w:r>
      <w:r w:rsidRPr="00A653F9">
        <w:rPr>
          <w:rFonts w:eastAsia="Times New Roman"/>
          <w:color w:val="3B3B3B"/>
          <w:lang w:eastAsia="ru-RU"/>
        </w:rPr>
        <w:t xml:space="preserve">       </w:t>
      </w:r>
      <w:r w:rsidRPr="006528F7">
        <w:rPr>
          <w:rFonts w:eastAsia="Times New Roman"/>
          <w:color w:val="3B3B3B"/>
          <w:lang w:eastAsia="ru-RU"/>
        </w:rPr>
        <w:t>Метка</w:t>
      </w:r>
      <w:r w:rsidRPr="00A653F9">
        <w:rPr>
          <w:rFonts w:eastAsia="Times New Roman"/>
          <w:color w:val="3B3B3B"/>
          <w:lang w:eastAsia="ru-RU"/>
        </w:rPr>
        <w:t xml:space="preserve">           </w:t>
      </w:r>
      <w:r w:rsidRPr="006528F7">
        <w:rPr>
          <w:rFonts w:eastAsia="Times New Roman"/>
          <w:color w:val="3B3B3B"/>
          <w:lang w:eastAsia="ru-RU"/>
        </w:rPr>
        <w:t>Расшифровка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r w:rsidRPr="006528F7">
        <w:rPr>
          <w:rFonts w:eastAsia="Times New Roman"/>
          <w:color w:val="3B3B3B"/>
          <w:lang w:val="en-US" w:eastAsia="ru-RU"/>
        </w:rPr>
        <w:t>F</w:t>
      </w:r>
      <w:r>
        <w:rPr>
          <w:rFonts w:eastAsia="Times New Roman"/>
          <w:color w:val="3B3B3B"/>
          <w:lang w:val="en-US" w:eastAsia="ru-RU"/>
        </w:rPr>
        <w:t xml:space="preserve">0 0001080001          </w:t>
      </w:r>
      <w:r w:rsidRPr="006528F7">
        <w:rPr>
          <w:rFonts w:eastAsia="Times New Roman"/>
          <w:color w:val="3B3B3B"/>
          <w:lang w:val="en-US" w:eastAsia="ru-RU"/>
        </w:rPr>
        <w:t xml:space="preserve">        ASR(DR) -</w:t>
      </w:r>
      <w:r>
        <w:rPr>
          <w:rFonts w:eastAsia="Times New Roman"/>
          <w:color w:val="3B3B3B"/>
          <w:lang w:val="en-US" w:eastAsia="ru-RU"/>
        </w:rPr>
        <w:t xml:space="preserve">&gt; </w:t>
      </w:r>
      <w:r w:rsidRPr="006528F7">
        <w:rPr>
          <w:rFonts w:eastAsia="Times New Roman"/>
          <w:color w:val="3B3B3B"/>
          <w:lang w:val="en-US" w:eastAsia="ru-RU"/>
        </w:rPr>
        <w:t>DR</w:t>
      </w:r>
    </w:p>
    <w:p w:rsidR="006528F7" w:rsidRPr="006528F7" w:rsidRDefault="006528F7" w:rsidP="006528F7">
      <w:pPr>
        <w:jc w:val="center"/>
        <w:rPr>
          <w:rFonts w:eastAsia="Times New Roman"/>
          <w:color w:val="3B3B3B"/>
          <w:lang w:val="en-US" w:eastAsia="ru-RU"/>
        </w:rPr>
      </w:pPr>
      <w:r w:rsidRPr="006528F7">
        <w:rPr>
          <w:rFonts w:eastAsia="Times New Roman"/>
          <w:color w:val="3B3B3B"/>
          <w:lang w:val="en-US" w:eastAsia="ru-RU"/>
        </w:rPr>
        <w:t>F1 0200000000                DR -</w:t>
      </w:r>
      <w:r>
        <w:rPr>
          <w:rFonts w:eastAsia="Times New Roman"/>
          <w:color w:val="3B3B3B"/>
          <w:lang w:val="en-US" w:eastAsia="ru-RU"/>
        </w:rPr>
        <w:t>&gt;</w:t>
      </w:r>
      <w:r w:rsidRPr="006528F7">
        <w:rPr>
          <w:rFonts w:eastAsia="Times New Roman"/>
          <w:color w:val="3B3B3B"/>
          <w:lang w:val="en-US" w:eastAsia="ru-RU"/>
        </w:rPr>
        <w:t xml:space="preserve"> MEM(AR)</w:t>
      </w:r>
    </w:p>
    <w:p w:rsidR="007F2AF8" w:rsidRDefault="007F2AF8" w:rsidP="007F2AF8">
      <w:pPr>
        <w:pStyle w:val="1"/>
      </w:pPr>
      <w:bookmarkStart w:id="8" w:name="_Toc137728124"/>
      <w:r>
        <w:lastRenderedPageBreak/>
        <w:t>Трассировка</w:t>
      </w:r>
      <w:bookmarkEnd w:id="8"/>
    </w:p>
    <w:p w:rsidR="00DC380F" w:rsidRPr="00DC380F" w:rsidRDefault="00DC380F" w:rsidP="00DC380F">
      <w:r>
        <w:rPr>
          <w:noProof/>
          <w:lang w:eastAsia="ru-RU"/>
        </w:rPr>
        <w:drawing>
          <wp:inline distT="0" distB="0" distL="0" distR="0" wp14:anchorId="5E5E319D" wp14:editId="5EA242ED">
            <wp:extent cx="5940425" cy="22529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D2" w:rsidRDefault="00EC5BD2" w:rsidP="003A5587">
      <w:pPr>
        <w:pStyle w:val="1"/>
      </w:pPr>
      <w:bookmarkStart w:id="9" w:name="_Toc136523382"/>
      <w:bookmarkStart w:id="10" w:name="_Toc137728125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9"/>
      <w:bookmarkEnd w:id="10"/>
    </w:p>
    <w:p w:rsidR="00A653F9" w:rsidRDefault="00A653F9" w:rsidP="00A653F9">
      <w:pPr>
        <w:pStyle w:val="afa"/>
      </w:pPr>
      <w:r>
        <w:t>Знаковое умножение чисел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ma E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20009001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1000911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81E604104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1080911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01009021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80E2101040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D34A4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mw </w:t>
      </w:r>
      <w:r w:rsidRPr="00D34A4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010E09001</w:t>
      </w:r>
    </w:p>
    <w:p w:rsidR="00D34A41" w:rsidRPr="00D34A41" w:rsidRDefault="00D34A41" w:rsidP="00D34A41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D34A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mw</w:t>
      </w:r>
      <w:proofErr w:type="spellEnd"/>
      <w:r w:rsidRPr="00D34A4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80C4101040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org 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0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spellStart"/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first_num</w:t>
      </w:r>
      <w:proofErr w:type="spellEnd"/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: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1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s: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A653F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tart: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cla</w:t>
      </w:r>
      <w:proofErr w:type="spellEnd"/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ld</w:t>
      </w:r>
      <w:proofErr w:type="spellEnd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3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A653F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A653F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9010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A653F9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proofErr w:type="spellEnd"/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res</w:t>
      </w:r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A653F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hlt</w:t>
      </w:r>
      <w:proofErr w:type="spellEnd"/>
    </w:p>
    <w:p w:rsidR="00A653F9" w:rsidRPr="00A653F9" w:rsidRDefault="00A653F9" w:rsidP="00A653F9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A653F9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end</w:t>
      </w:r>
    </w:p>
    <w:p w:rsidR="009166AB" w:rsidRDefault="009166AB" w:rsidP="009166AB">
      <w:pPr>
        <w:pStyle w:val="aa"/>
        <w:rPr>
          <w:lang w:val="en-US"/>
        </w:rPr>
      </w:pPr>
      <w:r>
        <w:t>Проверка</w:t>
      </w:r>
    </w:p>
    <w:p w:rsidR="009166AB" w:rsidRDefault="009166AB" w:rsidP="009166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EE77B6" wp14:editId="04732D07">
            <wp:extent cx="3914775" cy="405117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941" cy="40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AB" w:rsidRDefault="009166AB" w:rsidP="009166AB">
      <w:pPr>
        <w:pStyle w:val="afa"/>
        <w:rPr>
          <w:lang w:val="en-US"/>
        </w:rPr>
      </w:pPr>
      <w:r>
        <w:rPr>
          <w:lang w:val="en-US"/>
        </w:rPr>
        <w:lastRenderedPageBreak/>
        <w:t>0x00DD</w:t>
      </w:r>
      <w:r>
        <w:t xml:space="preserve"> = 221 = 13*17 = 13 * </w:t>
      </w:r>
      <w:r>
        <w:rPr>
          <w:lang w:val="en-US"/>
        </w:rPr>
        <w:t>0x0011</w:t>
      </w:r>
      <w:r>
        <w:t xml:space="preserve"> – верно!</w:t>
      </w:r>
    </w:p>
    <w:p w:rsidR="00D34A41" w:rsidRDefault="00D34A41" w:rsidP="00D34A41">
      <w:pPr>
        <w:pStyle w:val="aa"/>
      </w:pPr>
      <w:r>
        <w:t>Проверка умножения на 0</w:t>
      </w:r>
    </w:p>
    <w:p w:rsidR="00D34A41" w:rsidRDefault="00D34A41" w:rsidP="00D34A4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9329F4" wp14:editId="15BD4943">
            <wp:extent cx="4162425" cy="40614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987" cy="40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A41" w:rsidRDefault="00FF35D6" w:rsidP="00FF35D6">
      <w:pPr>
        <w:pStyle w:val="aa"/>
      </w:pPr>
      <w:r>
        <w:t>Проверка (отрицательное на положительное)</w:t>
      </w:r>
    </w:p>
    <w:p w:rsidR="009151AC" w:rsidRDefault="009151AC" w:rsidP="009151A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B05E18" wp14:editId="1E166E87">
            <wp:extent cx="4352925" cy="3758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18" cy="37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AC" w:rsidRPr="009151AC" w:rsidRDefault="009151AC" w:rsidP="00501BA9">
      <w:r>
        <w:lastRenderedPageBreak/>
        <w:t>Знак выставляется верно, значение верное</w:t>
      </w:r>
      <w:r w:rsidR="00501BA9" w:rsidRPr="00501BA9">
        <w:t>: 0</w:t>
      </w:r>
      <w:proofErr w:type="spellStart"/>
      <w:r w:rsidR="000E4AFA">
        <w:rPr>
          <w:lang w:val="en-US"/>
        </w:rPr>
        <w:t>xC</w:t>
      </w:r>
      <w:proofErr w:type="spellEnd"/>
      <w:r w:rsidR="00501BA9" w:rsidRPr="00501BA9">
        <w:t>000 * 2 = (-</w:t>
      </w:r>
      <w:r w:rsidR="000E4AFA" w:rsidRPr="00501BA9">
        <w:t>16384) *</w:t>
      </w:r>
      <w:r w:rsidR="000E4AFA">
        <w:t xml:space="preserve"> </w:t>
      </w:r>
      <w:r w:rsidR="00501BA9">
        <w:t>2 = -</w:t>
      </w:r>
      <w:r w:rsidR="00501BA9" w:rsidRPr="00501BA9">
        <w:t>32768 = 0</w:t>
      </w:r>
      <w:r w:rsidR="00501BA9">
        <w:rPr>
          <w:lang w:val="en-US"/>
        </w:rPr>
        <w:t>x</w:t>
      </w:r>
      <w:r w:rsidR="00501BA9" w:rsidRPr="00501BA9">
        <w:t>8000</w:t>
      </w:r>
      <w:r>
        <w:t>.</w:t>
      </w:r>
    </w:p>
    <w:p w:rsidR="00993302" w:rsidRDefault="00C1634A" w:rsidP="00DF0438">
      <w:pPr>
        <w:pStyle w:val="1"/>
      </w:pPr>
      <w:bookmarkStart w:id="11" w:name="_Toc136523383"/>
      <w:bookmarkStart w:id="12" w:name="_Toc137728126"/>
      <w:r>
        <w:lastRenderedPageBreak/>
        <w:t>Заключение</w:t>
      </w:r>
      <w:bookmarkEnd w:id="11"/>
      <w:bookmarkEnd w:id="12"/>
    </w:p>
    <w:p w:rsidR="002A2CA0" w:rsidRPr="002A2CA0" w:rsidRDefault="001F70D6" w:rsidP="002A2CA0">
      <w:pPr>
        <w:pStyle w:val="afa"/>
      </w:pPr>
      <w:r>
        <w:t xml:space="preserve">Я изучил работу </w:t>
      </w:r>
      <w:r w:rsidR="008A35F6">
        <w:t>микропрограмм в БЭВМ.</w:t>
      </w:r>
    </w:p>
    <w:bookmarkStart w:id="13" w:name="_Toc137728127" w:displacedByCustomXml="next"/>
    <w:bookmarkStart w:id="14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4"/>
          <w:bookmarkEnd w:id="13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24" w:rsidRDefault="00875424" w:rsidP="003C0897">
      <w:pPr>
        <w:spacing w:after="0" w:line="240" w:lineRule="auto"/>
      </w:pPr>
      <w:r>
        <w:separator/>
      </w:r>
    </w:p>
  </w:endnote>
  <w:endnote w:type="continuationSeparator" w:id="0">
    <w:p w:rsidR="00875424" w:rsidRDefault="0087542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9E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24" w:rsidRDefault="00875424" w:rsidP="003C0897">
      <w:pPr>
        <w:spacing w:after="0" w:line="240" w:lineRule="auto"/>
      </w:pPr>
      <w:r>
        <w:separator/>
      </w:r>
    </w:p>
  </w:footnote>
  <w:footnote w:type="continuationSeparator" w:id="0">
    <w:p w:rsidR="00875424" w:rsidRDefault="00875424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1E2F"/>
    <w:rsid w:val="000B3CDE"/>
    <w:rsid w:val="000B52AC"/>
    <w:rsid w:val="000C16AA"/>
    <w:rsid w:val="000C74D6"/>
    <w:rsid w:val="000E1CF6"/>
    <w:rsid w:val="000E4AFA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2FC5"/>
    <w:rsid w:val="001C3E25"/>
    <w:rsid w:val="001C5992"/>
    <w:rsid w:val="001C6886"/>
    <w:rsid w:val="001E064E"/>
    <w:rsid w:val="001E5DD5"/>
    <w:rsid w:val="001F1E01"/>
    <w:rsid w:val="001F3338"/>
    <w:rsid w:val="001F41DE"/>
    <w:rsid w:val="001F55BB"/>
    <w:rsid w:val="001F5C05"/>
    <w:rsid w:val="001F70D6"/>
    <w:rsid w:val="002035CE"/>
    <w:rsid w:val="00210367"/>
    <w:rsid w:val="00226D8F"/>
    <w:rsid w:val="00244ED1"/>
    <w:rsid w:val="0024671B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E6D35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23E3"/>
    <w:rsid w:val="00355B80"/>
    <w:rsid w:val="00365016"/>
    <w:rsid w:val="00370793"/>
    <w:rsid w:val="00382A05"/>
    <w:rsid w:val="00383254"/>
    <w:rsid w:val="003873F1"/>
    <w:rsid w:val="003918A8"/>
    <w:rsid w:val="00392214"/>
    <w:rsid w:val="00392FE1"/>
    <w:rsid w:val="003A39F0"/>
    <w:rsid w:val="003A5587"/>
    <w:rsid w:val="003B694A"/>
    <w:rsid w:val="003B7533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01BA9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528F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7F2AF8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5424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35F6"/>
    <w:rsid w:val="008A6822"/>
    <w:rsid w:val="008A6C90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05072"/>
    <w:rsid w:val="00913A19"/>
    <w:rsid w:val="009151AC"/>
    <w:rsid w:val="009166AB"/>
    <w:rsid w:val="00921622"/>
    <w:rsid w:val="0092509E"/>
    <w:rsid w:val="00937B46"/>
    <w:rsid w:val="00947D02"/>
    <w:rsid w:val="009526D0"/>
    <w:rsid w:val="00953FEC"/>
    <w:rsid w:val="00974985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3F9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4D42"/>
    <w:rsid w:val="00AD6600"/>
    <w:rsid w:val="00AF3A8B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83422"/>
    <w:rsid w:val="00CA18B4"/>
    <w:rsid w:val="00CB0DB2"/>
    <w:rsid w:val="00CB7435"/>
    <w:rsid w:val="00CB7F38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34A41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C380F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1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9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098D59BD-74D1-443B-9EFF-3F31E0CF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13</cp:revision>
  <dcterms:created xsi:type="dcterms:W3CDTF">2023-04-01T01:51:00Z</dcterms:created>
  <dcterms:modified xsi:type="dcterms:W3CDTF">2023-06-15T10:30:00Z</dcterms:modified>
</cp:coreProperties>
</file>